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6C33939" w14:textId="77777777" w:rsidTr="00DB05E5">
        <w:trPr>
          <w:trHeight w:hRule="exact" w:val="11376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911A6C" w:rsidRPr="00A062B7" w14:paraId="246909D3" w14:textId="77777777" w:rsidTr="00490B10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08F4C25" w14:textId="77777777" w:rsidR="00911A6C" w:rsidRPr="00A062B7" w:rsidRDefault="00911A6C" w:rsidP="00911A6C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911A6C" w:rsidRPr="00A062B7" w14:paraId="02433A0A" w14:textId="77777777" w:rsidTr="00AF4658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AAA15" w14:textId="77777777" w:rsidR="00911A6C" w:rsidRPr="00A062B7" w:rsidRDefault="00911A6C" w:rsidP="00911A6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BDDF0" w14:textId="77777777" w:rsidR="00911A6C" w:rsidRPr="00A062B7" w:rsidRDefault="00911A6C" w:rsidP="00911A6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E3932" w14:textId="77777777" w:rsidR="00911A6C" w:rsidRPr="00A062B7" w:rsidRDefault="00911A6C" w:rsidP="00911A6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351A6B" w14:textId="77777777" w:rsidR="00911A6C" w:rsidRPr="00A062B7" w:rsidRDefault="00911A6C" w:rsidP="00911A6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6E2B1C" w:rsidRPr="00A062B7" w14:paraId="41D6FB3D" w14:textId="77777777" w:rsidTr="00230F9C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649D4" w14:textId="77777777" w:rsidR="006E2B1C" w:rsidRPr="00A062B7" w:rsidRDefault="00562015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B2CB3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EA1F9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DE8AA37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6E2B1C" w:rsidRPr="00A062B7" w14:paraId="31D9B796" w14:textId="77777777" w:rsidTr="00F74C99">
              <w:trPr>
                <w:trHeight w:hRule="exact" w:val="317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12547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017FE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954737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6E2B1C" w:rsidRPr="00A062B7" w14:paraId="00338E3D" w14:textId="77777777" w:rsidTr="00230F9C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4CE96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602D9" w14:textId="77777777" w:rsidR="006E2B1C" w:rsidRPr="00A062B7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4B7F4B4" w14:textId="77777777" w:rsidR="006E2B1C" w:rsidRPr="00FE17B9" w:rsidRDefault="006E2B1C" w:rsidP="00230F9C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160"/>
              <w:gridCol w:w="2250"/>
              <w:gridCol w:w="180"/>
              <w:gridCol w:w="810"/>
              <w:gridCol w:w="1710"/>
              <w:gridCol w:w="1710"/>
            </w:tblGrid>
            <w:tr w:rsidR="00AF4658" w14:paraId="57B9B5A2" w14:textId="77777777" w:rsidTr="00F74C99">
              <w:trPr>
                <w:cantSplit/>
                <w:trHeight w:val="317"/>
              </w:trPr>
              <w:tc>
                <w:tcPr>
                  <w:tcW w:w="1078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4E45C67" w14:textId="77777777" w:rsidR="00AF4658" w:rsidRPr="00AF4658" w:rsidRDefault="00AF4658" w:rsidP="00AF46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PURCHASE INFORMATION</w:t>
                  </w:r>
                </w:p>
              </w:tc>
            </w:tr>
            <w:tr w:rsidR="007A4E5F" w14:paraId="0A7F335D" w14:textId="77777777" w:rsidTr="007A4E5F">
              <w:trPr>
                <w:cantSplit/>
                <w:trHeight w:val="287"/>
              </w:trPr>
              <w:tc>
                <w:tcPr>
                  <w:tcW w:w="736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9E464" w14:textId="77777777" w:rsidR="007A4E5F" w:rsidRPr="00AF4658" w:rsidRDefault="007A4E5F" w:rsidP="00AF46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NTORS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9052" w14:textId="77777777" w:rsidR="007A4E5F" w:rsidRPr="00AF4658" w:rsidRDefault="007A4E5F" w:rsidP="00AF46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ED DAT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1C51E9" w14:textId="77777777" w:rsidR="007A4E5F" w:rsidRPr="00AF4658" w:rsidRDefault="007A4E5F" w:rsidP="00AF46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ED BOOK PAGE</w:t>
                  </w:r>
                </w:p>
              </w:tc>
            </w:tr>
            <w:tr w:rsidR="007A4E5F" w14:paraId="0AE5902F" w14:textId="77777777" w:rsidTr="007A4E5F">
              <w:trPr>
                <w:cantSplit/>
                <w:trHeight w:val="574"/>
              </w:trPr>
              <w:tc>
                <w:tcPr>
                  <w:tcW w:w="736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21BF3" w14:textId="77777777" w:rsidR="007A4E5F" w:rsidRPr="00A55B58" w:rsidRDefault="007A4E5F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" w:name="Text24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  <w:bookmarkEnd w:id="1"/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716B7" w14:textId="77777777" w:rsidR="007A4E5F" w:rsidRPr="00A55B58" w:rsidRDefault="007A4E5F" w:rsidP="00684F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" w:name="Text25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  <w:bookmarkEnd w:id="2"/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0F315D" w14:textId="77777777" w:rsidR="007A4E5F" w:rsidRPr="00A55B58" w:rsidRDefault="007A4E5F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" w:name="Text26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  <w:bookmarkEnd w:id="3"/>
                </w:p>
              </w:tc>
            </w:tr>
            <w:tr w:rsidR="007A4E5F" w14:paraId="3CEB6D40" w14:textId="77777777" w:rsidTr="00E963FF">
              <w:trPr>
                <w:cantSplit/>
                <w:trHeight w:val="287"/>
              </w:trPr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914EC" w14:textId="77777777" w:rsidR="007A4E5F" w:rsidRPr="00AB1526" w:rsidRDefault="007A4E5F" w:rsidP="00AB15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45DE7" w14:textId="77777777" w:rsidR="007A4E5F" w:rsidRPr="00AB1526" w:rsidRDefault="007A4E5F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REA ACQUIRED 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33B49" w14:textId="77777777" w:rsidR="007A4E5F" w:rsidRPr="00AB1526" w:rsidRDefault="007A4E5F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ND CLASSIFICATION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564D97" w14:textId="77777777" w:rsidR="007A4E5F" w:rsidRPr="00AB1526" w:rsidRDefault="007A4E5F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 OF EXCESS APPRAISAL</w:t>
                  </w:r>
                </w:p>
              </w:tc>
            </w:tr>
            <w:tr w:rsidR="00A55B58" w14:paraId="2EEE4ED7" w14:textId="77777777" w:rsidTr="00A55B58">
              <w:trPr>
                <w:cantSplit/>
                <w:trHeight w:val="287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ECB1076" w14:textId="77777777" w:rsidR="00A55B58" w:rsidRPr="00526D5B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EE SIMPLE EXCES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33B09" w14:textId="77777777" w:rsidR="00A55B58" w:rsidRPr="00A55B58" w:rsidRDefault="00A55B58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4" w:name="Text27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bookmarkEnd w:id="4"/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C9CA4" w14:textId="77777777" w:rsidR="00A55B58" w:rsidRPr="00A55B58" w:rsidRDefault="00A55B58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520748" w14:textId="77777777" w:rsidR="00A55B58" w:rsidRPr="00A55B58" w:rsidRDefault="00A55B58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" w:name="Text28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  <w:bookmarkEnd w:id="5"/>
                </w:p>
              </w:tc>
            </w:tr>
            <w:tr w:rsidR="00DB05E5" w14:paraId="1C77CE52" w14:textId="77777777" w:rsidTr="00A55B58">
              <w:trPr>
                <w:cantSplit/>
                <w:trHeight w:val="287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7536759" w14:textId="77777777" w:rsidR="00DB05E5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0819F" w14:textId="77777777" w:rsidR="00DB05E5" w:rsidRPr="00A55B58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984C1" w14:textId="77777777" w:rsidR="00DB05E5" w:rsidRPr="00A55B58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16D1B5" w14:textId="77777777" w:rsidR="00DB05E5" w:rsidRPr="00A55B58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</w:tr>
            <w:tr w:rsidR="00A55B58" w14:paraId="77976209" w14:textId="77777777" w:rsidTr="00572A84">
              <w:trPr>
                <w:cantSplit/>
                <w:trHeight w:val="287"/>
              </w:trPr>
              <w:tc>
                <w:tcPr>
                  <w:tcW w:w="1960" w:type="dxa"/>
                  <w:vMerge/>
                  <w:tcBorders>
                    <w:right w:val="single" w:sz="4" w:space="0" w:color="auto"/>
                  </w:tcBorders>
                </w:tcPr>
                <w:p w14:paraId="3B32D0CB" w14:textId="77777777" w:rsidR="00A55B58" w:rsidRPr="00322245" w:rsidRDefault="00A55B5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0CDA5" w14:textId="77777777" w:rsidR="00A55B58" w:rsidRPr="00A55B58" w:rsidRDefault="00A55B58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6" w:name="Text35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bookmarkEnd w:id="6"/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DFAE0" w14:textId="77777777" w:rsidR="00A55B58" w:rsidRPr="00A55B58" w:rsidRDefault="00A55B58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6E253D" w14:textId="77777777" w:rsidR="00A55B58" w:rsidRPr="00A55B58" w:rsidRDefault="00A55B58" w:rsidP="007A4E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7" w:name="Text36"/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  <w:bookmarkEnd w:id="7"/>
                </w:p>
              </w:tc>
            </w:tr>
            <w:tr w:rsidR="00A55B58" w14:paraId="5242D164" w14:textId="77777777" w:rsidTr="00572A84">
              <w:trPr>
                <w:cantSplit/>
                <w:trHeight w:val="287"/>
              </w:trPr>
              <w:tc>
                <w:tcPr>
                  <w:tcW w:w="196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598DB0D" w14:textId="77777777" w:rsidR="00A55B58" w:rsidRPr="00322245" w:rsidRDefault="00A55B58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824DD" w14:textId="77777777" w:rsidR="00A55B58" w:rsidRPr="00A55B58" w:rsidRDefault="00A55B58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B1365" w14:textId="77777777" w:rsidR="00A55B58" w:rsidRPr="00A55B58" w:rsidRDefault="00A55B58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33CCC2" w14:textId="77777777" w:rsidR="00A55B58" w:rsidRPr="00A55B58" w:rsidRDefault="00A55B58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55B58"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A55B58">
                    <w:instrText xml:space="preserve"> FORMTEXT </w:instrText>
                  </w:r>
                  <w:r w:rsidRPr="00A55B58">
                    <w:fldChar w:fldCharType="separate"/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rPr>
                      <w:noProof/>
                    </w:rPr>
                    <w:t> </w:t>
                  </w:r>
                  <w:r w:rsidRPr="00A55B58">
                    <w:fldChar w:fldCharType="end"/>
                  </w:r>
                </w:p>
              </w:tc>
            </w:tr>
            <w:tr w:rsidR="00526D5B" w14:paraId="117E066E" w14:textId="77777777" w:rsidTr="00E963FF">
              <w:trPr>
                <w:cantSplit/>
                <w:trHeight w:val="287"/>
              </w:trPr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7DBE4" w14:textId="77777777" w:rsidR="00526D5B" w:rsidRPr="00322245" w:rsidRDefault="00526D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BAF9D" w14:textId="77777777" w:rsidR="00526D5B" w:rsidRPr="00526D5B" w:rsidRDefault="00526D5B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OM STATION</w:t>
                  </w:r>
                </w:p>
              </w:tc>
              <w:tc>
                <w:tcPr>
                  <w:tcW w:w="4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3D088F" w14:textId="77777777" w:rsidR="00526D5B" w:rsidRPr="00526D5B" w:rsidRDefault="00526D5B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 STATION</w:t>
                  </w:r>
                </w:p>
              </w:tc>
            </w:tr>
            <w:tr w:rsidR="00A55B58" w14:paraId="310334ED" w14:textId="77777777" w:rsidTr="00A55B58">
              <w:trPr>
                <w:cantSplit/>
                <w:trHeight w:val="287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AC97172" w14:textId="77777777" w:rsidR="00A55B58" w:rsidRPr="00526D5B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E0D5" w14:textId="77777777" w:rsidR="00A55B58" w:rsidRPr="00322245" w:rsidRDefault="00A55B58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8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EB0A9F" w14:textId="77777777" w:rsidR="00A55B58" w:rsidRPr="00322245" w:rsidRDefault="00A55B58" w:rsidP="00E963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9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B05E5" w14:paraId="3014BE7F" w14:textId="77777777" w:rsidTr="00A55B58">
              <w:trPr>
                <w:cantSplit/>
                <w:trHeight w:val="287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31246A8" w14:textId="77777777" w:rsidR="00DB05E5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D94B7" w14:textId="77777777" w:rsidR="00DB05E5" w:rsidRPr="00322245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AF09B9" w14:textId="77777777" w:rsidR="00DB05E5" w:rsidRPr="00322245" w:rsidRDefault="00DB05E5" w:rsidP="00DB05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55B58" w14:paraId="1786A3AC" w14:textId="77777777" w:rsidTr="00071B97">
              <w:trPr>
                <w:cantSplit/>
                <w:trHeight w:val="287"/>
              </w:trPr>
              <w:tc>
                <w:tcPr>
                  <w:tcW w:w="196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6DCE222" w14:textId="77777777" w:rsidR="00A55B58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BFD95" w14:textId="77777777" w:rsidR="00A55B58" w:rsidRPr="00322245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9BFEB1" w14:textId="77777777" w:rsidR="00A55B58" w:rsidRPr="00322245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55B58" w14:paraId="5262D929" w14:textId="77777777" w:rsidTr="00071B97">
              <w:trPr>
                <w:cantSplit/>
                <w:trHeight w:val="287"/>
              </w:trPr>
              <w:tc>
                <w:tcPr>
                  <w:tcW w:w="196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1C006" w14:textId="77777777" w:rsidR="00A55B58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0650C" w14:textId="77777777" w:rsidR="00A55B58" w:rsidRPr="00322245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E1400B" w14:textId="77777777" w:rsidR="00A55B58" w:rsidRPr="00322245" w:rsidRDefault="00A55B58" w:rsidP="00A55B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26D5B" w14:paraId="54A2D8D0" w14:textId="77777777" w:rsidTr="00562015">
              <w:trPr>
                <w:cantSplit/>
                <w:trHeight w:val="574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31DAC7" w14:textId="77777777" w:rsidR="00526D5B" w:rsidRPr="00322245" w:rsidRDefault="00526D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26D5B" w14:paraId="578AB155" w14:textId="77777777" w:rsidTr="00F74C99">
              <w:trPr>
                <w:cantSplit/>
                <w:trHeight w:val="317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647936" w14:textId="77777777" w:rsidR="00526D5B" w:rsidRPr="00526D5B" w:rsidRDefault="00526D5B" w:rsidP="00526D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3:  POSSIBLE USE</w:t>
                  </w:r>
                </w:p>
              </w:tc>
            </w:tr>
            <w:tr w:rsidR="00526D5B" w14:paraId="6F4F9B41" w14:textId="77777777" w:rsidTr="00A55B58">
              <w:trPr>
                <w:cantSplit/>
                <w:trHeight w:val="1440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C1E3DD" w14:textId="77777777" w:rsidR="00526D5B" w:rsidRPr="00322245" w:rsidRDefault="00526D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0" w:name="Text3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526D5B" w14:paraId="211F0EAD" w14:textId="77777777" w:rsidTr="00F74C99">
              <w:trPr>
                <w:cantSplit/>
                <w:trHeight w:val="317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04041F" w14:textId="77777777" w:rsidR="00526D5B" w:rsidRPr="00526D5B" w:rsidRDefault="00526D5B" w:rsidP="00526D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4:  REMARKS</w:t>
                  </w:r>
                </w:p>
              </w:tc>
            </w:tr>
            <w:tr w:rsidR="00526D5B" w14:paraId="1839D60E" w14:textId="77777777" w:rsidTr="00A55B58">
              <w:trPr>
                <w:cantSplit/>
                <w:trHeight w:val="1440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82CE87" w14:textId="77777777" w:rsidR="00526D5B" w:rsidRPr="00322245" w:rsidRDefault="00526D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1" w:name="Text32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526D5B" w14:paraId="05DDD4B8" w14:textId="77777777" w:rsidTr="00F74C99">
              <w:trPr>
                <w:cantSplit/>
                <w:trHeight w:val="317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D595B9" w14:textId="77777777" w:rsidR="00526D5B" w:rsidRPr="00526D5B" w:rsidRDefault="00526D5B" w:rsidP="000A7D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5:  </w:t>
                  </w:r>
                  <w:r w:rsidR="000A7D22">
                    <w:rPr>
                      <w:b/>
                    </w:rPr>
                    <w:t>APPROVAL</w:t>
                  </w:r>
                </w:p>
              </w:tc>
            </w:tr>
            <w:tr w:rsidR="00976A78" w14:paraId="7FB6FE7E" w14:textId="77777777" w:rsidTr="00976A78">
              <w:trPr>
                <w:cantSplit/>
                <w:trHeight w:val="864"/>
              </w:trPr>
              <w:tc>
                <w:tcPr>
                  <w:tcW w:w="1078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3649B9" w14:textId="77777777" w:rsidR="00976A78" w:rsidRPr="00D46756" w:rsidRDefault="00976A78" w:rsidP="00976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963FF" w14:paraId="5CCA1E8F" w14:textId="77777777" w:rsidTr="00976A78">
              <w:trPr>
                <w:cantSplit/>
                <w:trHeight w:val="317"/>
              </w:trPr>
              <w:tc>
                <w:tcPr>
                  <w:tcW w:w="6550" w:type="dxa"/>
                  <w:gridSpan w:val="4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A4E2222" w14:textId="77777777" w:rsidR="00E963FF" w:rsidRPr="00322245" w:rsidRDefault="00E963FF" w:rsidP="000A7D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IGHT OF WAY SUPERVISOR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12803DA8" w14:textId="77777777" w:rsidR="00E963FF" w:rsidRPr="00322245" w:rsidRDefault="00E963FF" w:rsidP="00976A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</w:t>
                  </w:r>
                </w:p>
              </w:tc>
            </w:tr>
          </w:tbl>
          <w:p w14:paraId="51034D8F" w14:textId="77777777" w:rsidR="00A71636" w:rsidRPr="00E06651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"/>
                <w:szCs w:val="2"/>
              </w:rPr>
            </w:pPr>
          </w:p>
        </w:tc>
      </w:tr>
    </w:tbl>
    <w:p w14:paraId="0A77041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E437" w14:textId="77777777" w:rsidR="000B18ED" w:rsidRDefault="000B18ED" w:rsidP="000D1A41">
      <w:pPr>
        <w:spacing w:after="0" w:line="240" w:lineRule="auto"/>
      </w:pPr>
      <w:r>
        <w:separator/>
      </w:r>
    </w:p>
  </w:endnote>
  <w:endnote w:type="continuationSeparator" w:id="0">
    <w:p w14:paraId="4CFA406D" w14:textId="77777777" w:rsidR="000B18ED" w:rsidRDefault="000B18E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1DE4" w14:textId="77777777" w:rsidR="000B18ED" w:rsidRDefault="000B18ED" w:rsidP="000D1A41">
      <w:pPr>
        <w:spacing w:after="0" w:line="240" w:lineRule="auto"/>
      </w:pPr>
      <w:r>
        <w:separator/>
      </w:r>
    </w:p>
  </w:footnote>
  <w:footnote w:type="continuationSeparator" w:id="0">
    <w:p w14:paraId="644EA5BB" w14:textId="77777777" w:rsidR="000B18ED" w:rsidRDefault="000B18E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57F99BE4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5FE67E11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0B8DDF6E" wp14:editId="484CE41B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87F398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3CDCFD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40767">
            <w:t>Highways</w:t>
          </w:r>
        </w:p>
        <w:p w14:paraId="79AB8455" w14:textId="77777777" w:rsidR="000D1A41" w:rsidRPr="007A2AAD" w:rsidRDefault="000D1A41" w:rsidP="00740767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40767">
            <w:rPr>
              <w:b/>
            </w:rPr>
            <w:t>RIGHT OF WAY AND UTILITIES</w:t>
          </w:r>
        </w:p>
      </w:tc>
      <w:tc>
        <w:tcPr>
          <w:tcW w:w="978" w:type="pct"/>
          <w:vAlign w:val="center"/>
          <w:hideMark/>
        </w:tcPr>
        <w:p w14:paraId="44009C2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40767">
            <w:t>62-85</w:t>
          </w:r>
        </w:p>
        <w:p w14:paraId="6674486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8074E">
            <w:t>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609AFDF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930E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930E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CACB07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5F2691C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DDE668D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810F833" w14:textId="77777777" w:rsidR="006020F7" w:rsidRPr="00B43A6E" w:rsidRDefault="00740767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CQUISITION – NOTICE OF EXCESS PURCHASE</w:t>
          </w:r>
        </w:p>
      </w:tc>
      <w:tc>
        <w:tcPr>
          <w:tcW w:w="978" w:type="pct"/>
          <w:vAlign w:val="center"/>
        </w:tcPr>
        <w:p w14:paraId="3E0EB995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FB74B29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BnfjG5LK94hmTHHmjbLFiGhf/IgHehrU2om+QbTVqsqafmhIIfc/jHtRKcLK4aPAS5oiLTK39lXugR1SDq6g==" w:salt="u4f6poTKyDjbsvLXIqGr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A3115"/>
    <w:rsid w:val="000A7D22"/>
    <w:rsid w:val="000B18ED"/>
    <w:rsid w:val="000D1A41"/>
    <w:rsid w:val="000E361D"/>
    <w:rsid w:val="0016105D"/>
    <w:rsid w:val="00197C46"/>
    <w:rsid w:val="001A7EB2"/>
    <w:rsid w:val="00290D0A"/>
    <w:rsid w:val="00322245"/>
    <w:rsid w:val="00327260"/>
    <w:rsid w:val="003358F2"/>
    <w:rsid w:val="003513A3"/>
    <w:rsid w:val="003F07EE"/>
    <w:rsid w:val="00446820"/>
    <w:rsid w:val="00467F19"/>
    <w:rsid w:val="0047165C"/>
    <w:rsid w:val="004B66EE"/>
    <w:rsid w:val="004D60A6"/>
    <w:rsid w:val="004D76E8"/>
    <w:rsid w:val="005037E6"/>
    <w:rsid w:val="00507919"/>
    <w:rsid w:val="00526D5B"/>
    <w:rsid w:val="0055194D"/>
    <w:rsid w:val="00562015"/>
    <w:rsid w:val="0058074E"/>
    <w:rsid w:val="005912F1"/>
    <w:rsid w:val="005D7438"/>
    <w:rsid w:val="006020F7"/>
    <w:rsid w:val="0062405B"/>
    <w:rsid w:val="0062794B"/>
    <w:rsid w:val="00684F69"/>
    <w:rsid w:val="00697A73"/>
    <w:rsid w:val="006A1229"/>
    <w:rsid w:val="006C093C"/>
    <w:rsid w:val="006E2B1C"/>
    <w:rsid w:val="00740767"/>
    <w:rsid w:val="007A2AAD"/>
    <w:rsid w:val="007A4E5F"/>
    <w:rsid w:val="007B49EB"/>
    <w:rsid w:val="007B72A3"/>
    <w:rsid w:val="007C3F12"/>
    <w:rsid w:val="007E171F"/>
    <w:rsid w:val="00902715"/>
    <w:rsid w:val="00911A6C"/>
    <w:rsid w:val="00951100"/>
    <w:rsid w:val="00955FE7"/>
    <w:rsid w:val="00973927"/>
    <w:rsid w:val="00976747"/>
    <w:rsid w:val="00976A78"/>
    <w:rsid w:val="00992E9F"/>
    <w:rsid w:val="009D384B"/>
    <w:rsid w:val="00A262D6"/>
    <w:rsid w:val="00A55B58"/>
    <w:rsid w:val="00A71636"/>
    <w:rsid w:val="00A73BDB"/>
    <w:rsid w:val="00AB1526"/>
    <w:rsid w:val="00AF4658"/>
    <w:rsid w:val="00B057DC"/>
    <w:rsid w:val="00B32CE4"/>
    <w:rsid w:val="00B641D1"/>
    <w:rsid w:val="00B776CE"/>
    <w:rsid w:val="00B930E7"/>
    <w:rsid w:val="00BD7676"/>
    <w:rsid w:val="00C07E69"/>
    <w:rsid w:val="00C47355"/>
    <w:rsid w:val="00C80BBD"/>
    <w:rsid w:val="00C92301"/>
    <w:rsid w:val="00CC1B9B"/>
    <w:rsid w:val="00CC5752"/>
    <w:rsid w:val="00CE3D2B"/>
    <w:rsid w:val="00D00E62"/>
    <w:rsid w:val="00D46756"/>
    <w:rsid w:val="00D933D6"/>
    <w:rsid w:val="00D9567F"/>
    <w:rsid w:val="00DB05E5"/>
    <w:rsid w:val="00DB64B9"/>
    <w:rsid w:val="00DB7D68"/>
    <w:rsid w:val="00E04747"/>
    <w:rsid w:val="00E06651"/>
    <w:rsid w:val="00E17952"/>
    <w:rsid w:val="00E21674"/>
    <w:rsid w:val="00E90DE0"/>
    <w:rsid w:val="00E963FF"/>
    <w:rsid w:val="00EE7989"/>
    <w:rsid w:val="00EF4402"/>
    <w:rsid w:val="00F208C8"/>
    <w:rsid w:val="00F52FB6"/>
    <w:rsid w:val="00F72913"/>
    <w:rsid w:val="00F74C99"/>
    <w:rsid w:val="00FB43F0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23771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85</Description0>
    <RoutingRuleDescription xmlns="http://schemas.microsoft.com/sharepoint/v3">Word</RoutingRuleDescription>
    <Form_x0020_No_x0020_Sort xmlns="456539ab-cbcd-42af-bec1-5845d164726a">TC 62-085</Form_x0020_No_x0020_Sort>
    <Category xmlns="456539ab-cbcd-42af-bec1-5845d16472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D391-51AB-43E7-B850-442406DAA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AB922-B5A5-4C8C-B02E-6435D5A1F356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231708-ABB6-40F0-B99F-4C65F60EDD0E}"/>
</file>

<file path=customXml/itemProps4.xml><?xml version="1.0" encoding="utf-8"?>
<ds:datastoreItem xmlns:ds="http://schemas.openxmlformats.org/officeDocument/2006/customXml" ds:itemID="{80D8A170-0587-44A1-8D9F-1C62E87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xcess Purchase</vt:lpstr>
    </vt:vector>
  </TitlesOfParts>
  <Company>Commonwealth of Kentuck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xcess Purchase</dc:title>
  <dc:subject/>
  <dc:creator>Tony Moore</dc:creator>
  <cp:keywords/>
  <dc:description/>
  <cp:lastModifiedBy>Jasper, Kim A (KYTC)</cp:lastModifiedBy>
  <cp:revision>8</cp:revision>
  <cp:lastPrinted>2019-01-24T17:19:00Z</cp:lastPrinted>
  <dcterms:created xsi:type="dcterms:W3CDTF">2019-08-28T15:38:00Z</dcterms:created>
  <dcterms:modified xsi:type="dcterms:W3CDTF">2022-10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